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XSpec="center" w:tblpY="1186"/>
        <w:tblW w:w="10343" w:type="dxa"/>
        <w:tblLayout w:type="fixed"/>
        <w:tblLook w:val="04A0"/>
      </w:tblPr>
      <w:tblGrid>
        <w:gridCol w:w="2122"/>
        <w:gridCol w:w="3661"/>
        <w:gridCol w:w="1583"/>
        <w:gridCol w:w="2977"/>
      </w:tblGrid>
      <w:tr w:rsidR="00C51AFA" w:rsidRPr="00A566AA" w:rsidTr="00A566AA">
        <w:tc>
          <w:tcPr>
            <w:tcW w:w="2122" w:type="dxa"/>
          </w:tcPr>
          <w:p w:rsidR="00C51AFA" w:rsidRPr="00A566AA" w:rsidRDefault="00C51AFA" w:rsidP="00C51AFA">
            <w:pPr>
              <w:ind w:left="-142"/>
              <w:jc w:val="center"/>
              <w:rPr>
                <w:rFonts w:ascii="Calisto MT" w:hAnsi="Calisto MT" w:cs="Calibri"/>
                <w:b/>
                <w:sz w:val="20"/>
                <w:szCs w:val="20"/>
              </w:rPr>
            </w:pPr>
            <w:r w:rsidRPr="00A566AA">
              <w:rPr>
                <w:rFonts w:ascii="Calisto MT" w:hAnsi="Calisto MT" w:cs="Calibri"/>
                <w:b/>
                <w:sz w:val="20"/>
                <w:szCs w:val="20"/>
              </w:rPr>
              <w:t>DATA SIMULATA Tribunale Paola</w:t>
            </w:r>
          </w:p>
        </w:tc>
        <w:tc>
          <w:tcPr>
            <w:tcW w:w="3661" w:type="dxa"/>
          </w:tcPr>
          <w:p w:rsidR="00C51AFA" w:rsidRPr="00A566AA" w:rsidRDefault="00C51AFA">
            <w:pPr>
              <w:jc w:val="center"/>
              <w:rPr>
                <w:rFonts w:ascii="Calisto MT" w:hAnsi="Calisto MT" w:cs="Calibri"/>
                <w:b/>
                <w:sz w:val="20"/>
                <w:szCs w:val="20"/>
              </w:rPr>
            </w:pPr>
            <w:r w:rsidRPr="00A566AA">
              <w:rPr>
                <w:rFonts w:ascii="Calisto MT" w:hAnsi="Calisto MT" w:cs="Calibri"/>
                <w:b/>
                <w:sz w:val="20"/>
                <w:szCs w:val="20"/>
              </w:rPr>
              <w:t>SCUOLA</w:t>
            </w:r>
          </w:p>
        </w:tc>
        <w:tc>
          <w:tcPr>
            <w:tcW w:w="1583" w:type="dxa"/>
          </w:tcPr>
          <w:p w:rsidR="00C51AFA" w:rsidRPr="00A566AA" w:rsidRDefault="00C51AFA">
            <w:pPr>
              <w:jc w:val="center"/>
              <w:rPr>
                <w:rFonts w:ascii="Calisto MT" w:hAnsi="Calisto MT" w:cs="Calibri"/>
                <w:b/>
                <w:sz w:val="20"/>
                <w:szCs w:val="20"/>
              </w:rPr>
            </w:pPr>
            <w:r w:rsidRPr="00A566AA">
              <w:rPr>
                <w:rFonts w:ascii="Calisto MT" w:hAnsi="Calisto MT" w:cs="Calibri"/>
                <w:b/>
                <w:sz w:val="20"/>
                <w:szCs w:val="20"/>
              </w:rPr>
              <w:t>ORARI SIMUL.</w:t>
            </w:r>
          </w:p>
        </w:tc>
        <w:tc>
          <w:tcPr>
            <w:tcW w:w="2977" w:type="dxa"/>
          </w:tcPr>
          <w:p w:rsidR="00C51AFA" w:rsidRPr="00A566AA" w:rsidRDefault="00C51AFA" w:rsidP="00346995">
            <w:pPr>
              <w:jc w:val="center"/>
              <w:rPr>
                <w:rFonts w:ascii="Calisto MT" w:hAnsi="Calisto MT" w:cs="Calibri"/>
                <w:b/>
                <w:sz w:val="20"/>
                <w:szCs w:val="20"/>
              </w:rPr>
            </w:pPr>
            <w:r w:rsidRPr="00A566AA">
              <w:rPr>
                <w:rFonts w:ascii="Calisto MT" w:hAnsi="Calisto MT" w:cs="Calibri"/>
                <w:b/>
                <w:sz w:val="20"/>
                <w:szCs w:val="20"/>
              </w:rPr>
              <w:t>TUTOR</w:t>
            </w:r>
          </w:p>
        </w:tc>
      </w:tr>
      <w:tr w:rsidR="00C51AFA" w:rsidRPr="00A566AA" w:rsidTr="00A566AA">
        <w:tc>
          <w:tcPr>
            <w:tcW w:w="2122" w:type="dxa"/>
            <w:shd w:val="clear" w:color="auto" w:fill="auto"/>
          </w:tcPr>
          <w:p w:rsidR="00C51AFA" w:rsidRPr="00A566AA" w:rsidRDefault="00C51AFA" w:rsidP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C51AFA" w:rsidRPr="00A566AA" w:rsidRDefault="00C51AFA" w:rsidP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C51AFA" w:rsidRPr="00A566AA" w:rsidRDefault="00C51AFA" w:rsidP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2977" w:type="dxa"/>
          </w:tcPr>
          <w:p w:rsidR="00C51AFA" w:rsidRPr="00A566AA" w:rsidRDefault="00C51AFA" w:rsidP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</w:tr>
      <w:tr w:rsidR="00C51AFA" w:rsidRPr="00A566AA" w:rsidTr="00A566AA">
        <w:tc>
          <w:tcPr>
            <w:tcW w:w="2122" w:type="dxa"/>
            <w:shd w:val="clear" w:color="auto" w:fill="F8A45E"/>
          </w:tcPr>
          <w:p w:rsidR="00C51AFA" w:rsidRPr="00A566AA" w:rsidRDefault="00C51AFA" w:rsidP="00B06CC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17.03.2018</w:t>
            </w:r>
          </w:p>
        </w:tc>
        <w:tc>
          <w:tcPr>
            <w:tcW w:w="3661" w:type="dxa"/>
            <w:shd w:val="clear" w:color="auto" w:fill="F8A45E"/>
          </w:tcPr>
          <w:p w:rsidR="00C51AFA" w:rsidRPr="00A566AA" w:rsidRDefault="00C51AFA" w:rsidP="00B06CC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 xml:space="preserve">I.C. Bruno - Paola </w:t>
            </w:r>
          </w:p>
        </w:tc>
        <w:tc>
          <w:tcPr>
            <w:tcW w:w="1583" w:type="dxa"/>
            <w:shd w:val="clear" w:color="auto" w:fill="F8A45E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09:00</w:t>
            </w:r>
            <w:r w:rsidR="00A566AA" w:rsidRPr="00A566AA">
              <w:rPr>
                <w:rFonts w:ascii="Calisto MT" w:hAnsi="Calisto MT" w:cs="Calibri"/>
                <w:b/>
              </w:rPr>
              <w:t xml:space="preserve"> / </w:t>
            </w:r>
            <w:r w:rsidRPr="00A566AA">
              <w:rPr>
                <w:rFonts w:ascii="Calisto MT" w:hAnsi="Calisto MT" w:cs="Calibri"/>
                <w:b/>
              </w:rPr>
              <w:t>11:00</w:t>
            </w:r>
          </w:p>
        </w:tc>
        <w:tc>
          <w:tcPr>
            <w:tcW w:w="2977" w:type="dxa"/>
            <w:shd w:val="clear" w:color="auto" w:fill="F8A45E"/>
          </w:tcPr>
          <w:p w:rsidR="00C51AFA" w:rsidRPr="00A566AA" w:rsidRDefault="00C51AFA" w:rsidP="00B06CC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Eboli</w:t>
            </w:r>
            <w:r w:rsidR="00A566AA">
              <w:rPr>
                <w:rFonts w:ascii="Calisto MT" w:hAnsi="Calisto MT" w:cs="Calibri"/>
                <w:b/>
              </w:rPr>
              <w:t xml:space="preserve"> -</w:t>
            </w:r>
            <w:r w:rsidRPr="00A566AA">
              <w:rPr>
                <w:rFonts w:ascii="Calisto MT" w:hAnsi="Calisto MT" w:cs="Calibri"/>
                <w:b/>
              </w:rPr>
              <w:t xml:space="preserve"> Pianini</w:t>
            </w:r>
          </w:p>
        </w:tc>
      </w:tr>
      <w:tr w:rsidR="00C51AFA" w:rsidRPr="00A566AA" w:rsidTr="00A566AA">
        <w:tc>
          <w:tcPr>
            <w:tcW w:w="2122" w:type="dxa"/>
            <w:shd w:val="clear" w:color="auto" w:fill="auto"/>
          </w:tcPr>
          <w:p w:rsidR="00C51AFA" w:rsidRPr="00A566AA" w:rsidRDefault="00C51AFA" w:rsidP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C51AFA" w:rsidRPr="00A566AA" w:rsidRDefault="00C51AFA" w:rsidP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C51AFA" w:rsidRPr="00A566AA" w:rsidRDefault="00C51AFA" w:rsidP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2977" w:type="dxa"/>
          </w:tcPr>
          <w:p w:rsidR="00C51AFA" w:rsidRPr="00A566AA" w:rsidRDefault="00C51AFA" w:rsidP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</w:tr>
      <w:tr w:rsidR="00C51AFA" w:rsidRPr="00A566AA" w:rsidTr="00A566AA">
        <w:tc>
          <w:tcPr>
            <w:tcW w:w="2122" w:type="dxa"/>
            <w:shd w:val="clear" w:color="auto" w:fill="F8A45E"/>
          </w:tcPr>
          <w:p w:rsidR="00C51AFA" w:rsidRPr="00A566AA" w:rsidRDefault="00C51AFA" w:rsidP="008E50C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24.03.2018</w:t>
            </w:r>
          </w:p>
        </w:tc>
        <w:tc>
          <w:tcPr>
            <w:tcW w:w="3661" w:type="dxa"/>
            <w:shd w:val="clear" w:color="auto" w:fill="F8A45E"/>
          </w:tcPr>
          <w:p w:rsidR="00C51AFA" w:rsidRPr="00A566AA" w:rsidRDefault="00C51AFA" w:rsidP="008E50C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I.C. NOCERA TERINESE</w:t>
            </w:r>
          </w:p>
        </w:tc>
        <w:tc>
          <w:tcPr>
            <w:tcW w:w="1583" w:type="dxa"/>
            <w:shd w:val="clear" w:color="auto" w:fill="F8A45E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09:00</w:t>
            </w:r>
            <w:r w:rsidR="00A566AA" w:rsidRPr="00A566AA">
              <w:rPr>
                <w:rFonts w:ascii="Calisto MT" w:hAnsi="Calisto MT" w:cs="Calibri"/>
                <w:b/>
              </w:rPr>
              <w:t xml:space="preserve"> / </w:t>
            </w:r>
            <w:r w:rsidRPr="00A566AA">
              <w:rPr>
                <w:rFonts w:ascii="Calisto MT" w:hAnsi="Calisto MT" w:cs="Calibri"/>
                <w:b/>
              </w:rPr>
              <w:t>11:00</w:t>
            </w:r>
          </w:p>
        </w:tc>
        <w:tc>
          <w:tcPr>
            <w:tcW w:w="2977" w:type="dxa"/>
            <w:shd w:val="clear" w:color="auto" w:fill="F8A45E"/>
          </w:tcPr>
          <w:p w:rsidR="00C51AFA" w:rsidRPr="00A566AA" w:rsidRDefault="00C51AFA" w:rsidP="008E50C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 xml:space="preserve">Eboli </w:t>
            </w:r>
            <w:r w:rsidR="00A566AA">
              <w:rPr>
                <w:rFonts w:ascii="Calisto MT" w:hAnsi="Calisto MT" w:cs="Calibri"/>
                <w:b/>
              </w:rPr>
              <w:t xml:space="preserve">- </w:t>
            </w:r>
            <w:r w:rsidRPr="00A566AA">
              <w:rPr>
                <w:rFonts w:ascii="Calisto MT" w:hAnsi="Calisto MT" w:cs="Calibri"/>
                <w:b/>
              </w:rPr>
              <w:t xml:space="preserve">Pianini </w:t>
            </w:r>
            <w:r w:rsidR="00A566AA">
              <w:rPr>
                <w:rFonts w:ascii="Calisto MT" w:hAnsi="Calisto MT" w:cs="Calibri"/>
                <w:b/>
              </w:rPr>
              <w:t xml:space="preserve">- </w:t>
            </w:r>
            <w:r w:rsidRPr="00A566AA">
              <w:rPr>
                <w:rFonts w:ascii="Calisto MT" w:hAnsi="Calisto MT" w:cs="Calibri"/>
                <w:b/>
              </w:rPr>
              <w:t>Miceli</w:t>
            </w:r>
          </w:p>
        </w:tc>
      </w:tr>
      <w:tr w:rsidR="00C51AFA" w:rsidRPr="00A566AA" w:rsidTr="00A566AA">
        <w:tc>
          <w:tcPr>
            <w:tcW w:w="2122" w:type="dxa"/>
            <w:shd w:val="clear" w:color="auto" w:fill="F8A45E"/>
          </w:tcPr>
          <w:p w:rsidR="00C51AFA" w:rsidRPr="00A566AA" w:rsidRDefault="00C51AFA" w:rsidP="008E50C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24.03.2018</w:t>
            </w:r>
          </w:p>
        </w:tc>
        <w:tc>
          <w:tcPr>
            <w:tcW w:w="3661" w:type="dxa"/>
            <w:shd w:val="clear" w:color="auto" w:fill="F8A45E"/>
          </w:tcPr>
          <w:p w:rsidR="00C51AFA" w:rsidRPr="00A566AA" w:rsidRDefault="00C51AFA" w:rsidP="008E50C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I.C. CAMPORA S. GIOVANNI</w:t>
            </w:r>
          </w:p>
        </w:tc>
        <w:tc>
          <w:tcPr>
            <w:tcW w:w="1583" w:type="dxa"/>
            <w:shd w:val="clear" w:color="auto" w:fill="F8A45E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11:00</w:t>
            </w:r>
            <w:r w:rsidR="00A566AA" w:rsidRPr="00A566AA">
              <w:rPr>
                <w:rFonts w:ascii="Calisto MT" w:hAnsi="Calisto MT" w:cs="Calibri"/>
                <w:b/>
              </w:rPr>
              <w:t xml:space="preserve"> / </w:t>
            </w:r>
            <w:r w:rsidRPr="00A566AA">
              <w:rPr>
                <w:rFonts w:ascii="Calisto MT" w:hAnsi="Calisto MT" w:cs="Calibri"/>
                <w:b/>
              </w:rPr>
              <w:t>13:00</w:t>
            </w:r>
          </w:p>
        </w:tc>
        <w:tc>
          <w:tcPr>
            <w:tcW w:w="2977" w:type="dxa"/>
            <w:shd w:val="clear" w:color="auto" w:fill="F8A45E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Eboli</w:t>
            </w:r>
            <w:r w:rsidR="00A566AA">
              <w:rPr>
                <w:rFonts w:ascii="Calisto MT" w:hAnsi="Calisto MT" w:cs="Calibri"/>
                <w:b/>
              </w:rPr>
              <w:t xml:space="preserve"> - </w:t>
            </w:r>
            <w:r w:rsidRPr="00A566AA">
              <w:rPr>
                <w:rFonts w:ascii="Calisto MT" w:hAnsi="Calisto MT" w:cs="Calibri"/>
                <w:b/>
              </w:rPr>
              <w:t>Miceli</w:t>
            </w:r>
          </w:p>
        </w:tc>
      </w:tr>
      <w:tr w:rsidR="00C51AFA" w:rsidRPr="00A566AA" w:rsidTr="00A566AA">
        <w:tc>
          <w:tcPr>
            <w:tcW w:w="2122" w:type="dxa"/>
            <w:shd w:val="clear" w:color="auto" w:fill="auto"/>
          </w:tcPr>
          <w:p w:rsidR="00C51AFA" w:rsidRPr="00A566AA" w:rsidRDefault="00C51AFA" w:rsidP="00BB7831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C51AFA" w:rsidRPr="00A566AA" w:rsidRDefault="00C51AFA" w:rsidP="00BB7831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C51AFA" w:rsidRPr="00A566AA" w:rsidRDefault="00C51AFA" w:rsidP="00BB7831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2977" w:type="dxa"/>
          </w:tcPr>
          <w:p w:rsidR="00C51AFA" w:rsidRPr="00A566AA" w:rsidRDefault="00C51AFA" w:rsidP="00BB7831">
            <w:pPr>
              <w:jc w:val="center"/>
              <w:rPr>
                <w:rFonts w:ascii="Calisto MT" w:hAnsi="Calisto MT" w:cs="Calibri"/>
                <w:b/>
              </w:rPr>
            </w:pPr>
          </w:p>
        </w:tc>
      </w:tr>
      <w:tr w:rsidR="00C51AFA" w:rsidRPr="00A566AA" w:rsidTr="00A566AA">
        <w:tc>
          <w:tcPr>
            <w:tcW w:w="2122" w:type="dxa"/>
            <w:shd w:val="clear" w:color="auto" w:fill="F79646"/>
          </w:tcPr>
          <w:p w:rsidR="00C51AFA" w:rsidRPr="00A566AA" w:rsidRDefault="00C51AFA" w:rsidP="002D0214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 xml:space="preserve">28.04.2018 </w:t>
            </w:r>
          </w:p>
        </w:tc>
        <w:tc>
          <w:tcPr>
            <w:tcW w:w="3661" w:type="dxa"/>
            <w:shd w:val="clear" w:color="auto" w:fill="F79646"/>
          </w:tcPr>
          <w:p w:rsidR="00C51AFA" w:rsidRPr="00A566AA" w:rsidRDefault="00A566AA" w:rsidP="002D0214">
            <w:pPr>
              <w:jc w:val="center"/>
              <w:rPr>
                <w:rFonts w:ascii="Calisto MT" w:hAnsi="Calisto MT" w:cs="Calibri"/>
                <w:b/>
              </w:rPr>
            </w:pPr>
            <w:r>
              <w:rPr>
                <w:rFonts w:ascii="Calisto MT" w:hAnsi="Calisto MT" w:cs="Calibri"/>
                <w:b/>
              </w:rPr>
              <w:t>I.C. CETRARO</w:t>
            </w:r>
          </w:p>
        </w:tc>
        <w:tc>
          <w:tcPr>
            <w:tcW w:w="1583" w:type="dxa"/>
            <w:shd w:val="clear" w:color="auto" w:fill="F79646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09:00</w:t>
            </w:r>
            <w:r w:rsidR="00A566AA" w:rsidRPr="00A566AA">
              <w:rPr>
                <w:rFonts w:ascii="Calisto MT" w:hAnsi="Calisto MT" w:cs="Calibri"/>
                <w:b/>
              </w:rPr>
              <w:t xml:space="preserve"> / </w:t>
            </w:r>
            <w:r w:rsidRPr="00A566AA">
              <w:rPr>
                <w:rFonts w:ascii="Calisto MT" w:hAnsi="Calisto MT" w:cs="Calibri"/>
                <w:b/>
              </w:rPr>
              <w:t>11:00</w:t>
            </w:r>
          </w:p>
        </w:tc>
        <w:tc>
          <w:tcPr>
            <w:tcW w:w="2977" w:type="dxa"/>
            <w:shd w:val="clear" w:color="auto" w:fill="F79646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Eboli</w:t>
            </w:r>
            <w:r w:rsidR="00A566AA">
              <w:rPr>
                <w:rFonts w:ascii="Calisto MT" w:hAnsi="Calisto MT" w:cs="Calibri"/>
                <w:b/>
              </w:rPr>
              <w:t xml:space="preserve"> - </w:t>
            </w:r>
            <w:proofErr w:type="spellStart"/>
            <w:r w:rsidRPr="00A566AA">
              <w:rPr>
                <w:rFonts w:ascii="Calisto MT" w:hAnsi="Calisto MT" w:cs="Calibri"/>
                <w:b/>
              </w:rPr>
              <w:t>Cam</w:t>
            </w:r>
            <w:proofErr w:type="spellEnd"/>
            <w:r w:rsidRPr="00A566AA">
              <w:rPr>
                <w:rFonts w:ascii="Calisto MT" w:hAnsi="Calisto MT" w:cs="Calibri"/>
                <w:b/>
              </w:rPr>
              <w:t>. Min. CS</w:t>
            </w:r>
          </w:p>
        </w:tc>
      </w:tr>
      <w:tr w:rsidR="00C51AFA" w:rsidRPr="00A566AA" w:rsidTr="00A566AA">
        <w:tc>
          <w:tcPr>
            <w:tcW w:w="2122" w:type="dxa"/>
            <w:shd w:val="clear" w:color="auto" w:fill="F79646"/>
          </w:tcPr>
          <w:p w:rsidR="00C51AFA" w:rsidRPr="00A566AA" w:rsidRDefault="00C51AFA" w:rsidP="002D0214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28.04.2018</w:t>
            </w:r>
          </w:p>
        </w:tc>
        <w:tc>
          <w:tcPr>
            <w:tcW w:w="3661" w:type="dxa"/>
            <w:shd w:val="clear" w:color="auto" w:fill="F79646"/>
          </w:tcPr>
          <w:p w:rsidR="00C51AFA" w:rsidRPr="00A566AA" w:rsidRDefault="00A566AA" w:rsidP="00A566AA">
            <w:pPr>
              <w:jc w:val="center"/>
              <w:rPr>
                <w:rFonts w:ascii="Calisto MT" w:hAnsi="Calisto MT" w:cs="Calibri"/>
                <w:b/>
              </w:rPr>
            </w:pPr>
            <w:r>
              <w:rPr>
                <w:rFonts w:ascii="Calisto MT" w:hAnsi="Calisto MT" w:cs="Calibri"/>
                <w:b/>
              </w:rPr>
              <w:t>I.T.S. “S.</w:t>
            </w:r>
            <w:r w:rsidR="00C51AFA" w:rsidRPr="00A566AA">
              <w:rPr>
                <w:rFonts w:ascii="Calisto MT" w:hAnsi="Calisto MT" w:cs="Calibri"/>
                <w:b/>
              </w:rPr>
              <w:t xml:space="preserve"> LOPIANO” </w:t>
            </w:r>
            <w:r>
              <w:rPr>
                <w:rFonts w:ascii="Calisto MT" w:hAnsi="Calisto MT" w:cs="Calibri"/>
                <w:b/>
              </w:rPr>
              <w:t>C</w:t>
            </w:r>
            <w:r w:rsidR="00C51AFA" w:rsidRPr="00A566AA">
              <w:rPr>
                <w:rFonts w:ascii="Calisto MT" w:hAnsi="Calisto MT" w:cs="Calibri"/>
                <w:b/>
              </w:rPr>
              <w:t>ETRARO</w:t>
            </w:r>
          </w:p>
        </w:tc>
        <w:tc>
          <w:tcPr>
            <w:tcW w:w="1583" w:type="dxa"/>
            <w:shd w:val="clear" w:color="auto" w:fill="F79646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11:00</w:t>
            </w:r>
            <w:r w:rsidR="00A566AA" w:rsidRPr="00A566AA">
              <w:rPr>
                <w:rFonts w:ascii="Calisto MT" w:hAnsi="Calisto MT" w:cs="Calibri"/>
                <w:b/>
              </w:rPr>
              <w:t xml:space="preserve"> / </w:t>
            </w:r>
            <w:r w:rsidRPr="00A566AA">
              <w:rPr>
                <w:rFonts w:ascii="Calisto MT" w:hAnsi="Calisto MT" w:cs="Calibri"/>
                <w:b/>
              </w:rPr>
              <w:t>13:00</w:t>
            </w:r>
          </w:p>
        </w:tc>
        <w:tc>
          <w:tcPr>
            <w:tcW w:w="2977" w:type="dxa"/>
            <w:shd w:val="clear" w:color="auto" w:fill="F79646"/>
          </w:tcPr>
          <w:p w:rsidR="00C51AFA" w:rsidRPr="00A566AA" w:rsidRDefault="00C51AFA" w:rsidP="002D0214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Eboli</w:t>
            </w:r>
            <w:r w:rsidR="00A566AA">
              <w:rPr>
                <w:rFonts w:ascii="Calisto MT" w:hAnsi="Calisto MT" w:cs="Calibri"/>
                <w:b/>
              </w:rPr>
              <w:t xml:space="preserve"> -</w:t>
            </w:r>
            <w:r w:rsidRPr="00A566AA">
              <w:rPr>
                <w:rFonts w:ascii="Calisto MT" w:hAnsi="Calisto MT" w:cs="Calibri"/>
                <w:b/>
              </w:rPr>
              <w:t xml:space="preserve"> Mollame</w:t>
            </w:r>
          </w:p>
        </w:tc>
      </w:tr>
      <w:tr w:rsidR="00C51AFA" w:rsidRPr="00A566AA" w:rsidTr="00A566AA">
        <w:tc>
          <w:tcPr>
            <w:tcW w:w="2122" w:type="dxa"/>
            <w:shd w:val="clear" w:color="auto" w:fill="auto"/>
          </w:tcPr>
          <w:p w:rsidR="00C51AFA" w:rsidRPr="00A566AA" w:rsidRDefault="00C51AFA" w:rsidP="002D0214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C51AFA" w:rsidRPr="00A566AA" w:rsidRDefault="00C51AFA" w:rsidP="002D0214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C51AFA" w:rsidRPr="00A566AA" w:rsidRDefault="00C51AFA" w:rsidP="002D0214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2977" w:type="dxa"/>
          </w:tcPr>
          <w:p w:rsidR="00C51AFA" w:rsidRPr="00A566AA" w:rsidRDefault="00C51AFA" w:rsidP="002D0214">
            <w:pPr>
              <w:jc w:val="center"/>
              <w:rPr>
                <w:rFonts w:ascii="Calisto MT" w:hAnsi="Calisto MT" w:cs="Calibri"/>
                <w:b/>
              </w:rPr>
            </w:pPr>
          </w:p>
        </w:tc>
      </w:tr>
      <w:tr w:rsidR="00C51AFA" w:rsidRPr="00A566AA" w:rsidTr="00A566AA">
        <w:tc>
          <w:tcPr>
            <w:tcW w:w="2122" w:type="dxa"/>
            <w:shd w:val="clear" w:color="auto" w:fill="F8A45E"/>
          </w:tcPr>
          <w:p w:rsidR="00C51AFA" w:rsidRPr="00A566AA" w:rsidRDefault="00C51AF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05.05.2018</w:t>
            </w:r>
          </w:p>
        </w:tc>
        <w:tc>
          <w:tcPr>
            <w:tcW w:w="3661" w:type="dxa"/>
            <w:shd w:val="clear" w:color="auto" w:fill="F8A45E"/>
          </w:tcPr>
          <w:p w:rsidR="00C51AFA" w:rsidRPr="00A566AA" w:rsidRDefault="00C51AF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ITI FAGNANO CASTELLO</w:t>
            </w:r>
          </w:p>
        </w:tc>
        <w:tc>
          <w:tcPr>
            <w:tcW w:w="1583" w:type="dxa"/>
            <w:shd w:val="clear" w:color="auto" w:fill="F8A45E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09:00</w:t>
            </w:r>
            <w:r w:rsidR="00A566AA" w:rsidRPr="00A566AA">
              <w:rPr>
                <w:rFonts w:ascii="Calisto MT" w:hAnsi="Calisto MT" w:cs="Calibri"/>
                <w:b/>
              </w:rPr>
              <w:t xml:space="preserve"> / </w:t>
            </w:r>
            <w:r w:rsidRPr="00A566AA">
              <w:rPr>
                <w:rFonts w:ascii="Calisto MT" w:hAnsi="Calisto MT" w:cs="Calibri"/>
                <w:b/>
              </w:rPr>
              <w:t>11:00</w:t>
            </w:r>
          </w:p>
        </w:tc>
        <w:tc>
          <w:tcPr>
            <w:tcW w:w="2977" w:type="dxa"/>
            <w:shd w:val="clear" w:color="auto" w:fill="F8A45E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Eboli</w:t>
            </w:r>
            <w:r w:rsidR="00A566AA">
              <w:rPr>
                <w:rFonts w:ascii="Calisto MT" w:hAnsi="Calisto MT" w:cs="Calibri"/>
                <w:b/>
              </w:rPr>
              <w:t xml:space="preserve"> - </w:t>
            </w:r>
            <w:proofErr w:type="spellStart"/>
            <w:r w:rsidRPr="00A566AA">
              <w:rPr>
                <w:rFonts w:ascii="Calisto MT" w:hAnsi="Calisto MT" w:cs="Calibri"/>
                <w:b/>
              </w:rPr>
              <w:t>Cam</w:t>
            </w:r>
            <w:proofErr w:type="spellEnd"/>
            <w:r w:rsidRPr="00A566AA">
              <w:rPr>
                <w:rFonts w:ascii="Calisto MT" w:hAnsi="Calisto MT" w:cs="Calibri"/>
                <w:b/>
              </w:rPr>
              <w:t>. Min. CS</w:t>
            </w:r>
          </w:p>
        </w:tc>
      </w:tr>
      <w:tr w:rsidR="00C51AFA" w:rsidRPr="00A566AA" w:rsidTr="00A566AA">
        <w:tc>
          <w:tcPr>
            <w:tcW w:w="2122" w:type="dxa"/>
            <w:shd w:val="clear" w:color="auto" w:fill="auto"/>
          </w:tcPr>
          <w:p w:rsidR="00C51AFA" w:rsidRPr="00A566AA" w:rsidRDefault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3661" w:type="dxa"/>
            <w:shd w:val="clear" w:color="auto" w:fill="auto"/>
          </w:tcPr>
          <w:p w:rsidR="00C51AFA" w:rsidRPr="00A566AA" w:rsidRDefault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1583" w:type="dxa"/>
            <w:shd w:val="clear" w:color="auto" w:fill="auto"/>
          </w:tcPr>
          <w:p w:rsidR="00C51AFA" w:rsidRPr="00A566AA" w:rsidRDefault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  <w:tc>
          <w:tcPr>
            <w:tcW w:w="2977" w:type="dxa"/>
          </w:tcPr>
          <w:p w:rsidR="00C51AFA" w:rsidRPr="00A566AA" w:rsidRDefault="00C51AFA">
            <w:pPr>
              <w:jc w:val="center"/>
              <w:rPr>
                <w:rFonts w:ascii="Calisto MT" w:hAnsi="Calisto MT" w:cs="Calibri"/>
                <w:b/>
              </w:rPr>
            </w:pPr>
          </w:p>
        </w:tc>
      </w:tr>
      <w:tr w:rsidR="00C51AFA" w:rsidRPr="00A566AA" w:rsidTr="00A566AA">
        <w:tc>
          <w:tcPr>
            <w:tcW w:w="2122" w:type="dxa"/>
            <w:shd w:val="clear" w:color="auto" w:fill="F79646"/>
          </w:tcPr>
          <w:p w:rsidR="00C51AFA" w:rsidRPr="00A566AA" w:rsidRDefault="00C51AFA" w:rsidP="00091D0D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19.05.2018</w:t>
            </w:r>
          </w:p>
        </w:tc>
        <w:tc>
          <w:tcPr>
            <w:tcW w:w="3661" w:type="dxa"/>
            <w:shd w:val="clear" w:color="auto" w:fill="F79646"/>
          </w:tcPr>
          <w:p w:rsidR="00C51AFA" w:rsidRPr="00A566AA" w:rsidRDefault="00C51AFA" w:rsidP="00091D0D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IIS “PIZZINI” PAOLA</w:t>
            </w:r>
          </w:p>
        </w:tc>
        <w:tc>
          <w:tcPr>
            <w:tcW w:w="1583" w:type="dxa"/>
            <w:shd w:val="clear" w:color="auto" w:fill="F79646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09:00</w:t>
            </w:r>
            <w:r w:rsidR="00A566AA" w:rsidRPr="00A566AA">
              <w:rPr>
                <w:rFonts w:ascii="Calisto MT" w:hAnsi="Calisto MT" w:cs="Calibri"/>
                <w:b/>
              </w:rPr>
              <w:t xml:space="preserve"> / </w:t>
            </w:r>
            <w:r w:rsidRPr="00A566AA">
              <w:rPr>
                <w:rFonts w:ascii="Calisto MT" w:hAnsi="Calisto MT" w:cs="Calibri"/>
                <w:b/>
              </w:rPr>
              <w:t>11:00</w:t>
            </w:r>
          </w:p>
        </w:tc>
        <w:tc>
          <w:tcPr>
            <w:tcW w:w="2977" w:type="dxa"/>
            <w:shd w:val="clear" w:color="auto" w:fill="F79646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Eboli</w:t>
            </w:r>
            <w:r w:rsidR="00A566AA">
              <w:rPr>
                <w:rFonts w:ascii="Calisto MT" w:hAnsi="Calisto MT" w:cs="Calibri"/>
                <w:b/>
              </w:rPr>
              <w:t xml:space="preserve"> - </w:t>
            </w:r>
            <w:proofErr w:type="spellStart"/>
            <w:r w:rsidRPr="00A566AA">
              <w:rPr>
                <w:rFonts w:ascii="Calisto MT" w:hAnsi="Calisto MT" w:cs="Calibri"/>
                <w:b/>
              </w:rPr>
              <w:t>Cam</w:t>
            </w:r>
            <w:proofErr w:type="spellEnd"/>
            <w:r w:rsidRPr="00A566AA">
              <w:rPr>
                <w:rFonts w:ascii="Calisto MT" w:hAnsi="Calisto MT" w:cs="Calibri"/>
                <w:b/>
              </w:rPr>
              <w:t>. Min. CS</w:t>
            </w:r>
          </w:p>
        </w:tc>
      </w:tr>
      <w:tr w:rsidR="00C51AFA" w:rsidRPr="00A566AA" w:rsidTr="00A566AA">
        <w:tc>
          <w:tcPr>
            <w:tcW w:w="2122" w:type="dxa"/>
            <w:shd w:val="clear" w:color="auto" w:fill="F79646"/>
          </w:tcPr>
          <w:p w:rsidR="00C51AFA" w:rsidRPr="00A566AA" w:rsidRDefault="00C51AFA" w:rsidP="00091D0D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19.05.2018</w:t>
            </w:r>
          </w:p>
        </w:tc>
        <w:tc>
          <w:tcPr>
            <w:tcW w:w="3661" w:type="dxa"/>
            <w:shd w:val="clear" w:color="auto" w:fill="F79646"/>
          </w:tcPr>
          <w:p w:rsidR="00C51AFA" w:rsidRPr="00A566AA" w:rsidRDefault="00C51AFA" w:rsidP="00091D0D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IIS “PISANI” PAOLA</w:t>
            </w:r>
          </w:p>
        </w:tc>
        <w:tc>
          <w:tcPr>
            <w:tcW w:w="1583" w:type="dxa"/>
            <w:shd w:val="clear" w:color="auto" w:fill="F79646"/>
          </w:tcPr>
          <w:p w:rsidR="00C51AFA" w:rsidRPr="00A566AA" w:rsidRDefault="00C51AFA" w:rsidP="00A566AA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>11:00</w:t>
            </w:r>
            <w:r w:rsidR="00A566AA" w:rsidRPr="00A566AA">
              <w:rPr>
                <w:rFonts w:ascii="Calisto MT" w:hAnsi="Calisto MT" w:cs="Calibri"/>
                <w:b/>
              </w:rPr>
              <w:t xml:space="preserve"> / </w:t>
            </w:r>
            <w:r w:rsidRPr="00A566AA">
              <w:rPr>
                <w:rFonts w:ascii="Calisto MT" w:hAnsi="Calisto MT" w:cs="Calibri"/>
                <w:b/>
              </w:rPr>
              <w:t>13:00</w:t>
            </w:r>
          </w:p>
        </w:tc>
        <w:tc>
          <w:tcPr>
            <w:tcW w:w="2977" w:type="dxa"/>
            <w:shd w:val="clear" w:color="auto" w:fill="F79646"/>
          </w:tcPr>
          <w:p w:rsidR="00C51AFA" w:rsidRPr="00A566AA" w:rsidRDefault="00C51AFA" w:rsidP="00091D0D">
            <w:pPr>
              <w:jc w:val="center"/>
              <w:rPr>
                <w:rFonts w:ascii="Calisto MT" w:hAnsi="Calisto MT" w:cs="Calibri"/>
                <w:b/>
              </w:rPr>
            </w:pPr>
            <w:r w:rsidRPr="00A566AA">
              <w:rPr>
                <w:rFonts w:ascii="Calisto MT" w:hAnsi="Calisto MT" w:cs="Calibri"/>
                <w:b/>
              </w:rPr>
              <w:t xml:space="preserve">Eboli </w:t>
            </w:r>
            <w:r w:rsidR="00A566AA">
              <w:rPr>
                <w:rFonts w:ascii="Calisto MT" w:hAnsi="Calisto MT" w:cs="Calibri"/>
                <w:b/>
              </w:rPr>
              <w:t xml:space="preserve">- </w:t>
            </w:r>
            <w:r w:rsidRPr="00A566AA">
              <w:rPr>
                <w:rFonts w:ascii="Calisto MT" w:hAnsi="Calisto MT" w:cs="Calibri"/>
                <w:b/>
              </w:rPr>
              <w:t>Mollame</w:t>
            </w:r>
          </w:p>
        </w:tc>
      </w:tr>
    </w:tbl>
    <w:p w:rsidR="00E90F07" w:rsidRDefault="00E90F07" w:rsidP="00C75234">
      <w:pPr>
        <w:rPr>
          <w:rFonts w:ascii="Calisto MT" w:hAnsi="Calisto MT" w:cs="Calibri"/>
        </w:rPr>
      </w:pPr>
      <w:bookmarkStart w:id="0" w:name="_GoBack"/>
      <w:bookmarkEnd w:id="0"/>
    </w:p>
    <w:sectPr w:rsidR="00E90F07" w:rsidSect="00B164A4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F76" w:rsidRDefault="00411F76">
      <w:pPr>
        <w:spacing w:after="0" w:line="240" w:lineRule="auto"/>
      </w:pPr>
      <w:r>
        <w:separator/>
      </w:r>
    </w:p>
  </w:endnote>
  <w:endnote w:type="continuationSeparator" w:id="0">
    <w:p w:rsidR="00411F76" w:rsidRDefault="0041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E2" w:rsidRDefault="004639F5">
    <w:pPr>
      <w:pStyle w:val="Pidipagina"/>
      <w:jc w:val="right"/>
    </w:pPr>
    <w:r>
      <w:fldChar w:fldCharType="begin"/>
    </w:r>
    <w:r w:rsidR="001A74E2">
      <w:instrText>PAGE   \* MERGEFORMAT</w:instrText>
    </w:r>
    <w:r>
      <w:fldChar w:fldCharType="separate"/>
    </w:r>
    <w:r w:rsidR="005A25B4">
      <w:rPr>
        <w:noProof/>
      </w:rPr>
      <w:t>1</w:t>
    </w:r>
    <w:r>
      <w:rPr>
        <w:noProof/>
      </w:rPr>
      <w:fldChar w:fldCharType="end"/>
    </w:r>
  </w:p>
  <w:p w:rsidR="001A74E2" w:rsidRDefault="001A74E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F76" w:rsidRDefault="00411F76">
      <w:pPr>
        <w:spacing w:after="0" w:line="240" w:lineRule="auto"/>
      </w:pPr>
      <w:r>
        <w:separator/>
      </w:r>
    </w:p>
  </w:footnote>
  <w:footnote w:type="continuationSeparator" w:id="0">
    <w:p w:rsidR="00411F76" w:rsidRDefault="0041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E2" w:rsidRDefault="001A74E2" w:rsidP="00C51AFA">
    <w:pPr>
      <w:jc w:val="center"/>
    </w:pPr>
    <w:r>
      <w:t>CALENDARIO SIMULAZIONI “CIAK UN PROCESSO SIMULATO PER EVITARE UN VERO PROCESSO”</w:t>
    </w:r>
  </w:p>
  <w:p w:rsidR="001A74E2" w:rsidRDefault="001A74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90D"/>
    <w:multiLevelType w:val="hybridMultilevel"/>
    <w:tmpl w:val="2DB277D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it-IT" w:vendorID="64" w:dllVersion="131078" w:nlCheck="1" w:checkStyle="0"/>
  <w:activeWritingStyle w:appName="MSWord" w:lang="en-NZ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F07"/>
    <w:rsid w:val="00002E7D"/>
    <w:rsid w:val="00010354"/>
    <w:rsid w:val="00012718"/>
    <w:rsid w:val="000309A0"/>
    <w:rsid w:val="00037131"/>
    <w:rsid w:val="00044833"/>
    <w:rsid w:val="0005051F"/>
    <w:rsid w:val="0006547D"/>
    <w:rsid w:val="000E2AE9"/>
    <w:rsid w:val="000E7C90"/>
    <w:rsid w:val="000F631F"/>
    <w:rsid w:val="00112E5B"/>
    <w:rsid w:val="001617EA"/>
    <w:rsid w:val="00166D8B"/>
    <w:rsid w:val="00173994"/>
    <w:rsid w:val="001819E4"/>
    <w:rsid w:val="00195B14"/>
    <w:rsid w:val="001A4804"/>
    <w:rsid w:val="001A6E28"/>
    <w:rsid w:val="001A74E2"/>
    <w:rsid w:val="001B385D"/>
    <w:rsid w:val="00207100"/>
    <w:rsid w:val="0020773E"/>
    <w:rsid w:val="00222463"/>
    <w:rsid w:val="0025271B"/>
    <w:rsid w:val="00267362"/>
    <w:rsid w:val="00272527"/>
    <w:rsid w:val="00285EDD"/>
    <w:rsid w:val="002A13DA"/>
    <w:rsid w:val="002A25E0"/>
    <w:rsid w:val="002A5986"/>
    <w:rsid w:val="002B5CE6"/>
    <w:rsid w:val="002D0214"/>
    <w:rsid w:val="002E478C"/>
    <w:rsid w:val="002F0CF7"/>
    <w:rsid w:val="002F3A60"/>
    <w:rsid w:val="0030278B"/>
    <w:rsid w:val="003164AB"/>
    <w:rsid w:val="0033463F"/>
    <w:rsid w:val="00346995"/>
    <w:rsid w:val="00354B65"/>
    <w:rsid w:val="00374CB7"/>
    <w:rsid w:val="00383769"/>
    <w:rsid w:val="0038443E"/>
    <w:rsid w:val="003A28D7"/>
    <w:rsid w:val="003A6EB0"/>
    <w:rsid w:val="003B3903"/>
    <w:rsid w:val="003D5B71"/>
    <w:rsid w:val="003F63CE"/>
    <w:rsid w:val="00403D60"/>
    <w:rsid w:val="00405AA8"/>
    <w:rsid w:val="0041018D"/>
    <w:rsid w:val="00411F76"/>
    <w:rsid w:val="0042598D"/>
    <w:rsid w:val="00444B65"/>
    <w:rsid w:val="00447476"/>
    <w:rsid w:val="004509E8"/>
    <w:rsid w:val="0045155F"/>
    <w:rsid w:val="00453A21"/>
    <w:rsid w:val="004639F5"/>
    <w:rsid w:val="00472F62"/>
    <w:rsid w:val="00480553"/>
    <w:rsid w:val="004A154C"/>
    <w:rsid w:val="004D3DB2"/>
    <w:rsid w:val="00516B6B"/>
    <w:rsid w:val="0053441C"/>
    <w:rsid w:val="00552C76"/>
    <w:rsid w:val="00563B90"/>
    <w:rsid w:val="005661E6"/>
    <w:rsid w:val="00573870"/>
    <w:rsid w:val="005A25B4"/>
    <w:rsid w:val="005C1BF0"/>
    <w:rsid w:val="005C37C0"/>
    <w:rsid w:val="005D15DC"/>
    <w:rsid w:val="005D1810"/>
    <w:rsid w:val="005D4E9A"/>
    <w:rsid w:val="00604AA5"/>
    <w:rsid w:val="00607DA9"/>
    <w:rsid w:val="006105E8"/>
    <w:rsid w:val="00613A29"/>
    <w:rsid w:val="0064318A"/>
    <w:rsid w:val="00656905"/>
    <w:rsid w:val="006607D6"/>
    <w:rsid w:val="0067092C"/>
    <w:rsid w:val="0069359A"/>
    <w:rsid w:val="006A1ECC"/>
    <w:rsid w:val="006C2289"/>
    <w:rsid w:val="006C2CFA"/>
    <w:rsid w:val="007364D0"/>
    <w:rsid w:val="00744248"/>
    <w:rsid w:val="00763DE6"/>
    <w:rsid w:val="007B300B"/>
    <w:rsid w:val="007C68EE"/>
    <w:rsid w:val="007C75D5"/>
    <w:rsid w:val="008171FF"/>
    <w:rsid w:val="008275B9"/>
    <w:rsid w:val="00831F67"/>
    <w:rsid w:val="00834F17"/>
    <w:rsid w:val="00835C74"/>
    <w:rsid w:val="00837855"/>
    <w:rsid w:val="00837CA3"/>
    <w:rsid w:val="0085687D"/>
    <w:rsid w:val="008651CE"/>
    <w:rsid w:val="008973AA"/>
    <w:rsid w:val="008A491A"/>
    <w:rsid w:val="008A5526"/>
    <w:rsid w:val="008B3541"/>
    <w:rsid w:val="008B3BFB"/>
    <w:rsid w:val="008B4BBA"/>
    <w:rsid w:val="008D45F4"/>
    <w:rsid w:val="008E49C8"/>
    <w:rsid w:val="008E50CA"/>
    <w:rsid w:val="008F6A92"/>
    <w:rsid w:val="00932ACD"/>
    <w:rsid w:val="00972A9A"/>
    <w:rsid w:val="00990F7B"/>
    <w:rsid w:val="009B5B5B"/>
    <w:rsid w:val="009C5D5F"/>
    <w:rsid w:val="009D2C23"/>
    <w:rsid w:val="009F5222"/>
    <w:rsid w:val="00A0759B"/>
    <w:rsid w:val="00A11ED3"/>
    <w:rsid w:val="00A340CE"/>
    <w:rsid w:val="00A41B4B"/>
    <w:rsid w:val="00A566AA"/>
    <w:rsid w:val="00A660CC"/>
    <w:rsid w:val="00A760F4"/>
    <w:rsid w:val="00A94672"/>
    <w:rsid w:val="00AC5D2C"/>
    <w:rsid w:val="00AC72A9"/>
    <w:rsid w:val="00AD1955"/>
    <w:rsid w:val="00AF2EF3"/>
    <w:rsid w:val="00AF541F"/>
    <w:rsid w:val="00B06CCA"/>
    <w:rsid w:val="00B164A4"/>
    <w:rsid w:val="00B24DF1"/>
    <w:rsid w:val="00B33651"/>
    <w:rsid w:val="00B42860"/>
    <w:rsid w:val="00B466D7"/>
    <w:rsid w:val="00B47576"/>
    <w:rsid w:val="00B707B6"/>
    <w:rsid w:val="00B7103A"/>
    <w:rsid w:val="00B721C4"/>
    <w:rsid w:val="00B81DE0"/>
    <w:rsid w:val="00B8350E"/>
    <w:rsid w:val="00B8626B"/>
    <w:rsid w:val="00BA4E5A"/>
    <w:rsid w:val="00BB7831"/>
    <w:rsid w:val="00BE6141"/>
    <w:rsid w:val="00BF1AD7"/>
    <w:rsid w:val="00C0213F"/>
    <w:rsid w:val="00C21DED"/>
    <w:rsid w:val="00C36373"/>
    <w:rsid w:val="00C42F9F"/>
    <w:rsid w:val="00C478A5"/>
    <w:rsid w:val="00C51AFA"/>
    <w:rsid w:val="00C526EB"/>
    <w:rsid w:val="00C75234"/>
    <w:rsid w:val="00C825F7"/>
    <w:rsid w:val="00C82A2D"/>
    <w:rsid w:val="00C86FBD"/>
    <w:rsid w:val="00C97C54"/>
    <w:rsid w:val="00CB3E5E"/>
    <w:rsid w:val="00CB4014"/>
    <w:rsid w:val="00CC4DCB"/>
    <w:rsid w:val="00CD389F"/>
    <w:rsid w:val="00CE431C"/>
    <w:rsid w:val="00CE571D"/>
    <w:rsid w:val="00CE5DB0"/>
    <w:rsid w:val="00CF28FF"/>
    <w:rsid w:val="00D13447"/>
    <w:rsid w:val="00D13FBA"/>
    <w:rsid w:val="00D16CE0"/>
    <w:rsid w:val="00D227F1"/>
    <w:rsid w:val="00D92D23"/>
    <w:rsid w:val="00DB3D01"/>
    <w:rsid w:val="00DC0EB1"/>
    <w:rsid w:val="00DC1B44"/>
    <w:rsid w:val="00DF1FAB"/>
    <w:rsid w:val="00E32623"/>
    <w:rsid w:val="00E41714"/>
    <w:rsid w:val="00E45BC9"/>
    <w:rsid w:val="00E67D4F"/>
    <w:rsid w:val="00E71942"/>
    <w:rsid w:val="00E90F07"/>
    <w:rsid w:val="00EA65C3"/>
    <w:rsid w:val="00ED2442"/>
    <w:rsid w:val="00ED30C5"/>
    <w:rsid w:val="00EE5BCC"/>
    <w:rsid w:val="00EE6E4C"/>
    <w:rsid w:val="00F040A1"/>
    <w:rsid w:val="00F14E9A"/>
    <w:rsid w:val="00F2374D"/>
    <w:rsid w:val="00F41599"/>
    <w:rsid w:val="00F41D11"/>
    <w:rsid w:val="00FD3CD8"/>
    <w:rsid w:val="00FD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4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B16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4A4"/>
  </w:style>
  <w:style w:type="paragraph" w:styleId="Pidipagina">
    <w:name w:val="footer"/>
    <w:basedOn w:val="Normale"/>
    <w:link w:val="PidipaginaCarattere"/>
    <w:uiPriority w:val="99"/>
    <w:rsid w:val="00B16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4A4"/>
  </w:style>
  <w:style w:type="paragraph" w:styleId="Testofumetto">
    <w:name w:val="Balloon Text"/>
    <w:basedOn w:val="Normale"/>
    <w:link w:val="TestofumettoCarattere"/>
    <w:uiPriority w:val="99"/>
    <w:rsid w:val="00B1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B164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164A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164A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D0F2-A096-4881-83D6-15E2007E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valentina</cp:lastModifiedBy>
  <cp:revision>2</cp:revision>
  <cp:lastPrinted>2017-10-13T11:16:00Z</cp:lastPrinted>
  <dcterms:created xsi:type="dcterms:W3CDTF">2018-02-26T10:03:00Z</dcterms:created>
  <dcterms:modified xsi:type="dcterms:W3CDTF">2018-02-26T10:03:00Z</dcterms:modified>
</cp:coreProperties>
</file>